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8DDA" w14:textId="7171E021" w:rsidR="00203646" w:rsidRDefault="00A27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</w:t>
      </w:r>
      <w:r w:rsidR="007E3D74">
        <w:rPr>
          <w:rFonts w:hint="eastAsia"/>
          <w:sz w:val="24"/>
          <w:szCs w:val="24"/>
        </w:rPr>
        <w:t>４</w:t>
      </w:r>
      <w:r w:rsidR="0095346D">
        <w:rPr>
          <w:rFonts w:hint="eastAsia"/>
          <w:sz w:val="24"/>
          <w:szCs w:val="24"/>
        </w:rPr>
        <w:t>）</w:t>
      </w:r>
    </w:p>
    <w:p w14:paraId="703A5EB7" w14:textId="4914C448" w:rsidR="0095346D" w:rsidRPr="0095346D" w:rsidRDefault="00BB6562" w:rsidP="00B224D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</w:t>
      </w:r>
      <w:r w:rsidR="00B96F75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務</w:t>
      </w:r>
      <w:r w:rsidR="00B96F75">
        <w:rPr>
          <w:rFonts w:hint="eastAsia"/>
          <w:sz w:val="40"/>
          <w:szCs w:val="40"/>
        </w:rPr>
        <w:t xml:space="preserve"> </w:t>
      </w:r>
      <w:r w:rsidR="0095346D" w:rsidRPr="0095346D">
        <w:rPr>
          <w:rFonts w:hint="eastAsia"/>
          <w:sz w:val="40"/>
          <w:szCs w:val="40"/>
        </w:rPr>
        <w:t>実</w:t>
      </w:r>
      <w:r w:rsidR="00B96F75">
        <w:rPr>
          <w:rFonts w:hint="eastAsia"/>
          <w:sz w:val="40"/>
          <w:szCs w:val="40"/>
        </w:rPr>
        <w:t xml:space="preserve"> </w:t>
      </w:r>
      <w:r w:rsidR="0095346D" w:rsidRPr="0095346D">
        <w:rPr>
          <w:rFonts w:hint="eastAsia"/>
          <w:sz w:val="40"/>
          <w:szCs w:val="40"/>
        </w:rPr>
        <w:t>績</w:t>
      </w:r>
      <w:r w:rsidR="00B96F75">
        <w:rPr>
          <w:rFonts w:hint="eastAsia"/>
          <w:sz w:val="40"/>
          <w:szCs w:val="40"/>
        </w:rPr>
        <w:t xml:space="preserve"> </w:t>
      </w:r>
      <w:r w:rsidR="00AB1B67">
        <w:rPr>
          <w:rFonts w:hint="eastAsia"/>
          <w:sz w:val="40"/>
          <w:szCs w:val="40"/>
        </w:rPr>
        <w:t>調</w:t>
      </w:r>
      <w:r w:rsidR="00B96F75">
        <w:rPr>
          <w:rFonts w:hint="eastAsia"/>
          <w:sz w:val="40"/>
          <w:szCs w:val="40"/>
        </w:rPr>
        <w:t xml:space="preserve"> </w:t>
      </w:r>
      <w:r w:rsidR="00AB1B67">
        <w:rPr>
          <w:rFonts w:hint="eastAsia"/>
          <w:sz w:val="40"/>
          <w:szCs w:val="40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60"/>
        <w:gridCol w:w="2961"/>
        <w:gridCol w:w="3146"/>
      </w:tblGrid>
      <w:tr w:rsidR="005429AA" w14:paraId="218934FA" w14:textId="77777777" w:rsidTr="00A27F93">
        <w:trPr>
          <w:trHeight w:val="820"/>
        </w:trPr>
        <w:tc>
          <w:tcPr>
            <w:tcW w:w="2122" w:type="dxa"/>
            <w:vAlign w:val="center"/>
          </w:tcPr>
          <w:p w14:paraId="0A5088B9" w14:textId="50EF1D2F" w:rsidR="005429AA" w:rsidRDefault="005429AA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15" w:type="dxa"/>
            <w:vAlign w:val="center"/>
          </w:tcPr>
          <w:p w14:paraId="131452C0" w14:textId="647E608E" w:rsidR="00821637" w:rsidRDefault="0082163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  <w:p w14:paraId="7C64A78E" w14:textId="0F282B5D" w:rsidR="005429AA" w:rsidRDefault="005429AA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  <w:r w:rsidR="00AB1B6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830" w:type="dxa"/>
            <w:vAlign w:val="center"/>
          </w:tcPr>
          <w:p w14:paraId="5F0C5165" w14:textId="7788BA97" w:rsidR="005429AA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  <w:p w14:paraId="3C7CF9D5" w14:textId="6BFBE8B7" w:rsidR="00AB1B67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施期間や運営内容等）</w:t>
            </w:r>
          </w:p>
        </w:tc>
      </w:tr>
      <w:tr w:rsidR="003F3380" w14:paraId="67DDB7C8" w14:textId="77777777" w:rsidTr="00AB1B67">
        <w:trPr>
          <w:trHeight w:val="3402"/>
        </w:trPr>
        <w:tc>
          <w:tcPr>
            <w:tcW w:w="11340" w:type="dxa"/>
            <w:tcBorders>
              <w:bottom w:val="nil"/>
            </w:tcBorders>
            <w:vAlign w:val="center"/>
          </w:tcPr>
          <w:p w14:paraId="5CFF18BE" w14:textId="5FB1A14B" w:rsidR="009A2A3F" w:rsidRDefault="009A2A3F" w:rsidP="003F3380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nil"/>
            </w:tcBorders>
            <w:vAlign w:val="center"/>
          </w:tcPr>
          <w:p w14:paraId="5FC5A80A" w14:textId="6E1611B1" w:rsidR="009A2A3F" w:rsidRDefault="009A2A3F" w:rsidP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248044D7" w14:textId="1D916681" w:rsidR="003F3380" w:rsidRDefault="003F3380" w:rsidP="002C567A">
            <w:pPr>
              <w:rPr>
                <w:sz w:val="24"/>
                <w:szCs w:val="24"/>
              </w:rPr>
            </w:pPr>
          </w:p>
        </w:tc>
      </w:tr>
      <w:tr w:rsidR="005429AA" w14:paraId="23A329F3" w14:textId="77777777" w:rsidTr="00AB1B67">
        <w:trPr>
          <w:trHeight w:val="3402"/>
        </w:trPr>
        <w:tc>
          <w:tcPr>
            <w:tcW w:w="11340" w:type="dxa"/>
            <w:vAlign w:val="center"/>
          </w:tcPr>
          <w:p w14:paraId="54292F1C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B013890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08E3BBAA" w14:textId="77777777" w:rsidR="005429AA" w:rsidRDefault="005429AA">
            <w:pPr>
              <w:rPr>
                <w:sz w:val="24"/>
                <w:szCs w:val="24"/>
              </w:rPr>
            </w:pPr>
          </w:p>
        </w:tc>
      </w:tr>
      <w:tr w:rsidR="005429AA" w14:paraId="5B547435" w14:textId="77777777" w:rsidTr="00AB1B67">
        <w:trPr>
          <w:trHeight w:val="3402"/>
        </w:trPr>
        <w:tc>
          <w:tcPr>
            <w:tcW w:w="11340" w:type="dxa"/>
            <w:vAlign w:val="center"/>
          </w:tcPr>
          <w:p w14:paraId="458D03CD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DD7B5F9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676CFDE0" w14:textId="77777777" w:rsidR="005429AA" w:rsidRDefault="005429AA">
            <w:pPr>
              <w:rPr>
                <w:sz w:val="24"/>
                <w:szCs w:val="24"/>
              </w:rPr>
            </w:pPr>
          </w:p>
        </w:tc>
      </w:tr>
    </w:tbl>
    <w:p w14:paraId="5FD30B65" w14:textId="58CE5D87" w:rsidR="00AB1B67" w:rsidRDefault="00AB1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不足する場合は適宜追加すること。</w:t>
      </w:r>
    </w:p>
    <w:p w14:paraId="7FE6EC7D" w14:textId="753A1FCD" w:rsidR="00821637" w:rsidRPr="00821637" w:rsidRDefault="00821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治体からの委託</w:t>
      </w:r>
      <w:r w:rsidR="00BB6562">
        <w:rPr>
          <w:rFonts w:hint="eastAsia"/>
          <w:sz w:val="24"/>
          <w:szCs w:val="24"/>
        </w:rPr>
        <w:t>・指定管理</w:t>
      </w:r>
      <w:r>
        <w:rPr>
          <w:rFonts w:hint="eastAsia"/>
          <w:sz w:val="24"/>
          <w:szCs w:val="24"/>
        </w:rPr>
        <w:t>の場合は、その旨も記入すること。</w:t>
      </w:r>
    </w:p>
    <w:sectPr w:rsidR="00821637" w:rsidRPr="00821637" w:rsidSect="00AB1B6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3EFD" w14:textId="77777777" w:rsidR="007115E7" w:rsidRDefault="007115E7" w:rsidP="00AB1B67">
      <w:r>
        <w:separator/>
      </w:r>
    </w:p>
  </w:endnote>
  <w:endnote w:type="continuationSeparator" w:id="0">
    <w:p w14:paraId="4624725A" w14:textId="77777777" w:rsidR="007115E7" w:rsidRDefault="007115E7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75F" w14:textId="77777777" w:rsidR="007115E7" w:rsidRDefault="007115E7" w:rsidP="00AB1B67">
      <w:r>
        <w:separator/>
      </w:r>
    </w:p>
  </w:footnote>
  <w:footnote w:type="continuationSeparator" w:id="0">
    <w:p w14:paraId="073924B4" w14:textId="77777777" w:rsidR="007115E7" w:rsidRDefault="007115E7" w:rsidP="00AB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6D"/>
    <w:rsid w:val="000039BD"/>
    <w:rsid w:val="000C3265"/>
    <w:rsid w:val="0016300A"/>
    <w:rsid w:val="001862F5"/>
    <w:rsid w:val="001F4BEF"/>
    <w:rsid w:val="00203646"/>
    <w:rsid w:val="002B768F"/>
    <w:rsid w:val="0039462F"/>
    <w:rsid w:val="003E0FE3"/>
    <w:rsid w:val="003F3380"/>
    <w:rsid w:val="004B1E26"/>
    <w:rsid w:val="00505019"/>
    <w:rsid w:val="00512066"/>
    <w:rsid w:val="00524099"/>
    <w:rsid w:val="005429AA"/>
    <w:rsid w:val="005F6EAC"/>
    <w:rsid w:val="007115E7"/>
    <w:rsid w:val="007E3D74"/>
    <w:rsid w:val="00821637"/>
    <w:rsid w:val="008943D9"/>
    <w:rsid w:val="0095346D"/>
    <w:rsid w:val="009A2A3F"/>
    <w:rsid w:val="009B62D9"/>
    <w:rsid w:val="00A0538C"/>
    <w:rsid w:val="00A274B9"/>
    <w:rsid w:val="00A27F93"/>
    <w:rsid w:val="00AB1B67"/>
    <w:rsid w:val="00AD33D1"/>
    <w:rsid w:val="00B224D2"/>
    <w:rsid w:val="00B30EB7"/>
    <w:rsid w:val="00B636E4"/>
    <w:rsid w:val="00B96F75"/>
    <w:rsid w:val="00BB21A6"/>
    <w:rsid w:val="00BB6562"/>
    <w:rsid w:val="00BF10B1"/>
    <w:rsid w:val="00C7304D"/>
    <w:rsid w:val="00C80469"/>
    <w:rsid w:val="00C80EC1"/>
    <w:rsid w:val="00CC7CC2"/>
    <w:rsid w:val="00D92784"/>
    <w:rsid w:val="00F41BBF"/>
    <w:rsid w:val="00F8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67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E77C-3D3E-4B06-98FA-D92DE30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2T12:30:00Z</dcterms:created>
  <dcterms:modified xsi:type="dcterms:W3CDTF">2025-12-03T23:47:00Z</dcterms:modified>
</cp:coreProperties>
</file>